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67"/>
        <w:gridCol w:w="1956"/>
      </w:tblGrid>
      <w:tr w:rsidR="00252957" w:rsidRPr="00AE62D0" w:rsidTr="00C55F0A">
        <w:trPr>
          <w:trHeight w:val="569"/>
        </w:trPr>
        <w:tc>
          <w:tcPr>
            <w:tcW w:w="6096" w:type="dxa"/>
          </w:tcPr>
          <w:p w:rsidR="00252957" w:rsidRPr="00AE62D0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</w:tcPr>
          <w:p w:rsidR="00252957" w:rsidRPr="00AE62D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956" w:type="dxa"/>
            <w:vMerge w:val="restart"/>
            <w:shd w:val="clear" w:color="auto" w:fill="D9D9D9" w:themeFill="background1" w:themeFillShade="D9"/>
          </w:tcPr>
          <w:p w:rsidR="00252957" w:rsidRPr="00AE62D0" w:rsidRDefault="00C55F0A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AE62D0">
              <w:rPr>
                <w:noProof/>
                <w:sz w:val="24"/>
                <w:lang w:eastAsia="hu-HU"/>
              </w:rPr>
              <w:drawing>
                <wp:inline distT="0" distB="0" distL="0" distR="0" wp14:anchorId="7B8FB912" wp14:editId="53BBF3A7">
                  <wp:extent cx="1097280" cy="1520115"/>
                  <wp:effectExtent l="0" t="0" r="7620" b="4445"/>
                  <wp:docPr id="1" name="Kép 1" descr="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65" cy="152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RPr="00AE62D0" w:rsidTr="00C55F0A">
        <w:tc>
          <w:tcPr>
            <w:tcW w:w="6096" w:type="dxa"/>
          </w:tcPr>
          <w:p w:rsidR="00252957" w:rsidRPr="00AE62D0" w:rsidRDefault="006B23FA" w:rsidP="006B23FA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b/>
                <w:sz w:val="20"/>
                <w:szCs w:val="20"/>
                <w:lang w:val="en-GB"/>
              </w:rPr>
              <w:t>Zoltán Tibor KOVÁCS</w:t>
            </w:r>
          </w:p>
        </w:tc>
        <w:tc>
          <w:tcPr>
            <w:tcW w:w="567" w:type="dxa"/>
            <w:vMerge/>
          </w:tcPr>
          <w:p w:rsidR="00252957" w:rsidRPr="00AE62D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</w:tcPr>
          <w:p w:rsidR="00252957" w:rsidRPr="00AE62D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252957" w:rsidRPr="00AE62D0" w:rsidTr="00C55F0A">
        <w:tc>
          <w:tcPr>
            <w:tcW w:w="6096" w:type="dxa"/>
          </w:tcPr>
          <w:p w:rsidR="00252957" w:rsidRPr="00AE62D0" w:rsidRDefault="00252957" w:rsidP="00C55F0A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Address: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H-1101 Budapest </w:t>
            </w:r>
            <w:proofErr w:type="spellStart"/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Hungária</w:t>
            </w:r>
            <w:proofErr w:type="spellEnd"/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krt</w:t>
            </w:r>
            <w:proofErr w:type="spellEnd"/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. 9-11.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br/>
              <w:t>Email: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C55F0A" w:rsidRPr="00AE62D0">
                <w:rPr>
                  <w:rStyle w:val="Hiperhivatkozs"/>
                  <w:rFonts w:ascii="Verdana" w:hAnsi="Verdana"/>
                  <w:sz w:val="20"/>
                  <w:szCs w:val="20"/>
                  <w:lang w:val="en-GB"/>
                </w:rPr>
                <w:t>kovacs.zoltan@uni-nke.hu</w:t>
              </w:r>
            </w:hyperlink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hone: +36 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 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432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000 / 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29539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br/>
              <w:t>Place and Date of Birth: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Berettyóújfalu</w:t>
            </w:r>
            <w:proofErr w:type="spellEnd"/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25</w:t>
            </w:r>
            <w:r w:rsidR="00C55F0A" w:rsidRPr="00AE62D0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>February 1971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br/>
              <w:t>Nationality:</w:t>
            </w:r>
            <w:r w:rsidR="00C55F0A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Hungarian</w:t>
            </w:r>
          </w:p>
        </w:tc>
        <w:tc>
          <w:tcPr>
            <w:tcW w:w="567" w:type="dxa"/>
            <w:vMerge/>
          </w:tcPr>
          <w:p w:rsidR="00252957" w:rsidRPr="00AE62D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</w:tcPr>
          <w:p w:rsidR="00252957" w:rsidRPr="00AE62D0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:rsidR="00AE40B5" w:rsidRPr="00AE62D0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AE62D0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AE62D0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1993–199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8E3D3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37</w:t>
            </w:r>
            <w:r w:rsidRPr="00AE62D0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II. </w:t>
            </w: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Rákóczi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Ferenc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Pontoon Bridge Regiment, PMP platoon leade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1994–199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8E3D3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 w:rsidRPr="00AE62D0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Bocskai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István Mechanized Infantry Brigade, bridge construction platoon leade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1995–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A34041" w:rsidP="00755EE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Hungarian Engineer Contingent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755EE8" w:rsidRPr="00AE62D0">
              <w:rPr>
                <w:rFonts w:ascii="Verdana" w:hAnsi="Verdana"/>
                <w:sz w:val="20"/>
                <w:szCs w:val="20"/>
                <w:lang w:val="en-GB"/>
              </w:rPr>
              <w:t>liaison office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1996–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74201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H</w:t>
            </w:r>
            <w:r w:rsidR="00742014" w:rsidRPr="00AE62D0">
              <w:rPr>
                <w:rFonts w:ascii="Verdana" w:hAnsi="Verdana"/>
                <w:sz w:val="20"/>
                <w:szCs w:val="20"/>
                <w:lang w:val="en-GB"/>
              </w:rPr>
              <w:t>Q Hu</w:t>
            </w:r>
            <w:r w:rsidR="00AE62D0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="00742014" w:rsidRPr="00AE62D0">
              <w:rPr>
                <w:rFonts w:ascii="Verdana" w:hAnsi="Verdana"/>
                <w:sz w:val="20"/>
                <w:szCs w:val="20"/>
                <w:lang w:val="en-GB"/>
              </w:rPr>
              <w:t>garian Defence Forces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742014" w:rsidRPr="00AE62D0">
              <w:rPr>
                <w:rFonts w:ascii="Verdana" w:hAnsi="Verdana"/>
                <w:sz w:val="20"/>
                <w:szCs w:val="20"/>
                <w:lang w:val="en-GB"/>
              </w:rPr>
              <w:t>reserve group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1997–199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742014" w:rsidP="0074201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HDF Land Component Command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Engineer Directorate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engineer reconnaissance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office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1999–200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C828C9" w:rsidP="00C828C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Q 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C828C9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rd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Mechanized Infantr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ivision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engineer operations office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2003–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02566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N</w:t>
            </w:r>
            <w:r w:rsidR="0002566F">
              <w:rPr>
                <w:rFonts w:ascii="Verdana" w:hAnsi="Verdana"/>
                <w:sz w:val="20"/>
                <w:szCs w:val="20"/>
                <w:lang w:val="en-GB"/>
              </w:rPr>
              <w:t>ational Defence University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C828C9">
              <w:rPr>
                <w:rFonts w:ascii="Verdana" w:hAnsi="Verdana"/>
                <w:sz w:val="20"/>
                <w:szCs w:val="20"/>
                <w:lang w:val="en-GB"/>
              </w:rPr>
              <w:t>assistant professo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2005–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02566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02566F" w:rsidRPr="00AE62D0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="0002566F">
              <w:rPr>
                <w:rFonts w:ascii="Verdana" w:hAnsi="Verdana"/>
                <w:sz w:val="20"/>
                <w:szCs w:val="20"/>
                <w:lang w:val="en-GB"/>
              </w:rPr>
              <w:t>ational Defence University</w:t>
            </w: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C828C9">
              <w:rPr>
                <w:rFonts w:ascii="Verdana" w:hAnsi="Verdana"/>
                <w:sz w:val="20"/>
                <w:szCs w:val="20"/>
                <w:lang w:val="en-GB"/>
              </w:rPr>
              <w:t>associate professor</w:t>
            </w:r>
          </w:p>
        </w:tc>
      </w:tr>
      <w:tr w:rsidR="008E3D31" w:rsidRPr="00AE62D0" w:rsidTr="004369A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8E3D31" w:rsidP="004369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2012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3D31" w:rsidRPr="00AE62D0" w:rsidRDefault="0002566F" w:rsidP="0002566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ational University of Public Service</w:t>
            </w:r>
            <w:r w:rsidR="008E3D31" w:rsidRPr="00AE62D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C828C9">
              <w:rPr>
                <w:rFonts w:ascii="Verdana" w:hAnsi="Verdana"/>
                <w:sz w:val="20"/>
                <w:szCs w:val="20"/>
                <w:lang w:val="en-GB"/>
              </w:rPr>
              <w:t>associate professor</w:t>
            </w:r>
          </w:p>
        </w:tc>
      </w:tr>
    </w:tbl>
    <w:p w:rsidR="00333A5C" w:rsidRPr="00AE62D0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AE62D0" w:rsidTr="008C798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AE62D0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8C7982" w:rsidRPr="00217CC3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217CC3"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1B04DA">
            <w:pPr>
              <w:rPr>
                <w:rFonts w:ascii="Verdana" w:hAnsi="Verdana"/>
                <w:sz w:val="20"/>
                <w:szCs w:val="20"/>
              </w:rPr>
            </w:pPr>
            <w:r w:rsidRPr="00217CC3">
              <w:rPr>
                <w:rFonts w:ascii="Verdana" w:hAnsi="Verdana"/>
                <w:sz w:val="20"/>
                <w:szCs w:val="20"/>
              </w:rPr>
              <w:t xml:space="preserve">Fazekas Mihály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Secondary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217CC3">
              <w:rPr>
                <w:rFonts w:ascii="Verdana" w:hAnsi="Verdana"/>
                <w:sz w:val="20"/>
                <w:szCs w:val="20"/>
              </w:rPr>
              <w:t>, Debrecen</w:t>
            </w:r>
          </w:p>
        </w:tc>
      </w:tr>
      <w:tr w:rsidR="008C7982" w:rsidRPr="00217CC3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217CC3">
              <w:rPr>
                <w:rFonts w:ascii="Verdana" w:hAnsi="Verdana"/>
                <w:sz w:val="20"/>
                <w:szCs w:val="20"/>
              </w:rPr>
              <w:t>199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217CC3">
              <w:rPr>
                <w:rFonts w:ascii="Verdana" w:hAnsi="Verdana"/>
                <w:sz w:val="20"/>
                <w:szCs w:val="20"/>
              </w:rPr>
              <w:t>1993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1B04DA">
            <w:pPr>
              <w:rPr>
                <w:rFonts w:ascii="Verdana" w:hAnsi="Verdana"/>
                <w:sz w:val="20"/>
                <w:szCs w:val="20"/>
              </w:rPr>
            </w:pPr>
            <w:r w:rsidRPr="00217CC3">
              <w:rPr>
                <w:rFonts w:ascii="Verdana" w:hAnsi="Verdana"/>
                <w:sz w:val="20"/>
                <w:szCs w:val="20"/>
              </w:rPr>
              <w:t xml:space="preserve">Kossuth Lajos </w:t>
            </w:r>
            <w:r w:rsidR="001B04DA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High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217C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  <w:r w:rsidRPr="00217C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>,</w:t>
            </w:r>
            <w:r w:rsidRPr="00217CC3">
              <w:rPr>
                <w:rFonts w:ascii="Verdana" w:hAnsi="Verdana"/>
                <w:sz w:val="20"/>
                <w:szCs w:val="20"/>
              </w:rPr>
              <w:t xml:space="preserve"> Szentendre</w:t>
            </w:r>
          </w:p>
        </w:tc>
      </w:tr>
      <w:tr w:rsidR="008C7982" w:rsidRPr="00217CC3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199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1995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1B04DA" w:rsidP="001B04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ngu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 w:rsidR="008C7982" w:rsidRPr="00E6063C">
              <w:rPr>
                <w:rFonts w:ascii="Verdana" w:hAnsi="Verdana"/>
                <w:sz w:val="20"/>
                <w:szCs w:val="20"/>
              </w:rPr>
              <w:t xml:space="preserve"> (ELC), CFB </w:t>
            </w:r>
            <w:proofErr w:type="spellStart"/>
            <w:r w:rsidR="008C7982" w:rsidRPr="00E6063C">
              <w:rPr>
                <w:rFonts w:ascii="Verdana" w:hAnsi="Verdana"/>
                <w:sz w:val="20"/>
                <w:szCs w:val="20"/>
              </w:rPr>
              <w:t>Borden</w:t>
            </w:r>
            <w:proofErr w:type="spellEnd"/>
            <w:r w:rsidR="008C7982" w:rsidRPr="00E6063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="008C7982" w:rsidRPr="00E6063C">
              <w:rPr>
                <w:rFonts w:ascii="Verdana" w:hAnsi="Verdana"/>
                <w:sz w:val="20"/>
                <w:szCs w:val="20"/>
              </w:rPr>
              <w:t>anada</w:t>
            </w:r>
            <w:proofErr w:type="spellEnd"/>
          </w:p>
        </w:tc>
      </w:tr>
      <w:tr w:rsidR="008C7982" w:rsidRPr="00E6063C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199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1996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1B04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O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Explosive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Reconnaissance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 w:rsidRPr="00E6063C">
              <w:rPr>
                <w:rFonts w:ascii="Verdana" w:hAnsi="Verdana"/>
                <w:sz w:val="20"/>
                <w:szCs w:val="20"/>
              </w:rPr>
              <w:t xml:space="preserve"> (ERC),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Netherlands</w:t>
            </w:r>
            <w:proofErr w:type="spellEnd"/>
          </w:p>
        </w:tc>
      </w:tr>
      <w:tr w:rsidR="008C7982" w:rsidRPr="00E6063C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199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1999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6D72E5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Zrínyi Miklós </w:t>
            </w:r>
            <w:r w:rsidR="001B04DA" w:rsidRPr="00AE62D0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="001B04DA">
              <w:rPr>
                <w:rFonts w:ascii="Verdana" w:hAnsi="Verdana"/>
                <w:sz w:val="20"/>
                <w:szCs w:val="20"/>
                <w:lang w:val="en-GB"/>
              </w:rPr>
              <w:t>ational Defence University</w:t>
            </w:r>
            <w:r w:rsidRPr="00E6063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Land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Forces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, Military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Leader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  <w:tr w:rsidR="008C7982" w:rsidRPr="00E6063C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2001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1B04DA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ECDL </w:t>
            </w:r>
            <w:r w:rsidR="001B04DA">
              <w:rPr>
                <w:rFonts w:ascii="Verdana" w:hAnsi="Verdana"/>
                <w:sz w:val="20"/>
                <w:szCs w:val="20"/>
              </w:rPr>
              <w:t xml:space="preserve">Computer operator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Budapest</w:t>
            </w:r>
          </w:p>
        </w:tc>
      </w:tr>
      <w:tr w:rsidR="008C7982" w:rsidRPr="00E6063C" w:rsidTr="008C7982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>200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1B04DA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Zrínyi Miklós </w:t>
            </w:r>
            <w:r w:rsidR="001B04DA" w:rsidRPr="00AE62D0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="001B04DA">
              <w:rPr>
                <w:rFonts w:ascii="Verdana" w:hAnsi="Verdana"/>
                <w:sz w:val="20"/>
                <w:szCs w:val="20"/>
                <w:lang w:val="en-GB"/>
              </w:rPr>
              <w:t>ational Defence University</w:t>
            </w:r>
            <w:r w:rsidRPr="00E6063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Disaster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Relief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</w:tbl>
    <w:p w:rsidR="00333A5C" w:rsidRPr="00AE62D0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AE62D0" w:rsidTr="008C798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AE62D0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STUDIES AND DEGREES</w:t>
            </w:r>
          </w:p>
        </w:tc>
      </w:tr>
      <w:tr w:rsidR="008C7982" w:rsidRPr="00E6063C" w:rsidTr="008C7982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C96816" w:rsidRDefault="008C7982" w:rsidP="007F3CB6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2000 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 w:rsidRPr="00E6063C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C7982" w:rsidRPr="005710DF" w:rsidRDefault="008C7982" w:rsidP="001B04DA">
            <w:pPr>
              <w:rPr>
                <w:rFonts w:ascii="Verdana" w:hAnsi="Verdana"/>
                <w:sz w:val="20"/>
                <w:szCs w:val="20"/>
              </w:rPr>
            </w:pPr>
            <w:r w:rsidRPr="00E6063C">
              <w:rPr>
                <w:rFonts w:ascii="Verdana" w:hAnsi="Verdana"/>
                <w:sz w:val="20"/>
                <w:szCs w:val="20"/>
              </w:rPr>
              <w:t xml:space="preserve">Zrínyi Miklós </w:t>
            </w:r>
            <w:r w:rsidR="001B04DA" w:rsidRPr="00AE62D0">
              <w:rPr>
                <w:rFonts w:ascii="Verdana" w:hAnsi="Verdana"/>
                <w:sz w:val="20"/>
                <w:szCs w:val="20"/>
                <w:lang w:val="en-GB"/>
              </w:rPr>
              <w:t>N</w:t>
            </w:r>
            <w:r w:rsidR="001B04DA">
              <w:rPr>
                <w:rFonts w:ascii="Verdana" w:hAnsi="Verdana"/>
                <w:sz w:val="20"/>
                <w:szCs w:val="20"/>
                <w:lang w:val="en-GB"/>
              </w:rPr>
              <w:t>ational Defence University</w:t>
            </w:r>
            <w:r w:rsidRPr="00E6063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="001B04DA">
              <w:rPr>
                <w:rFonts w:ascii="Verdana" w:hAnsi="Verdana"/>
                <w:sz w:val="20"/>
                <w:szCs w:val="20"/>
              </w:rPr>
              <w:t xml:space="preserve"> of Military Science</w:t>
            </w:r>
            <w:r w:rsidR="007311C0">
              <w:rPr>
                <w:rFonts w:ascii="Verdana" w:hAnsi="Verdana"/>
                <w:sz w:val="20"/>
                <w:szCs w:val="20"/>
              </w:rPr>
              <w:t>s</w:t>
            </w:r>
            <w:bookmarkStart w:id="0" w:name="_GoBack"/>
            <w:bookmarkEnd w:id="0"/>
            <w:r w:rsidR="001B04DA">
              <w:rPr>
                <w:rFonts w:ascii="Verdana" w:hAnsi="Verdana"/>
                <w:sz w:val="20"/>
                <w:szCs w:val="20"/>
              </w:rPr>
              <w:t xml:space="preserve">, PhD </w:t>
            </w:r>
            <w:proofErr w:type="spellStart"/>
            <w:r w:rsidR="001B04DA"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</w:tr>
    </w:tbl>
    <w:p w:rsidR="00333A5C" w:rsidRPr="00AE62D0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AE62D0" w:rsidTr="001F1C5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AE62D0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  <w:tr w:rsidR="001F1C57" w:rsidRPr="00005D65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7F3CB6">
            <w:pPr>
              <w:rPr>
                <w:rFonts w:ascii="Verdana" w:hAnsi="Verdana"/>
                <w:sz w:val="20"/>
                <w:szCs w:val="20"/>
              </w:rPr>
            </w:pPr>
            <w:r w:rsidRPr="00005D65">
              <w:rPr>
                <w:rFonts w:ascii="Verdana" w:hAnsi="Verdana"/>
                <w:sz w:val="20"/>
                <w:szCs w:val="20"/>
              </w:rPr>
              <w:t>200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1F1C5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05D65">
              <w:rPr>
                <w:rFonts w:ascii="Verdana" w:hAnsi="Verdana"/>
                <w:sz w:val="20"/>
                <w:szCs w:val="20"/>
              </w:rPr>
              <w:t>Korponay</w:t>
            </w:r>
            <w:proofErr w:type="spellEnd"/>
            <w:r w:rsidRPr="00005D65">
              <w:rPr>
                <w:rFonts w:ascii="Verdana" w:hAnsi="Verdana"/>
                <w:sz w:val="20"/>
                <w:szCs w:val="20"/>
              </w:rPr>
              <w:t xml:space="preserve"> János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ward</w:t>
            </w:r>
            <w:proofErr w:type="spellEnd"/>
          </w:p>
        </w:tc>
      </w:tr>
      <w:tr w:rsidR="001F1C57" w:rsidRPr="00005D65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7F3CB6">
            <w:pPr>
              <w:rPr>
                <w:rFonts w:ascii="Verdana" w:hAnsi="Verdana"/>
                <w:sz w:val="20"/>
                <w:szCs w:val="20"/>
              </w:rPr>
            </w:pPr>
            <w:r w:rsidRPr="00EC227B"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1F1C57">
            <w:pPr>
              <w:rPr>
                <w:rFonts w:ascii="Verdana" w:hAnsi="Verdana"/>
                <w:sz w:val="20"/>
                <w:szCs w:val="20"/>
              </w:rPr>
            </w:pPr>
            <w:r w:rsidRPr="00EC227B">
              <w:rPr>
                <w:rFonts w:ascii="Verdana" w:hAnsi="Verdana"/>
                <w:sz w:val="20"/>
                <w:szCs w:val="20"/>
              </w:rPr>
              <w:t>Bolyai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word</w:t>
            </w:r>
            <w:proofErr w:type="spellEnd"/>
          </w:p>
        </w:tc>
      </w:tr>
      <w:tr w:rsidR="001F1C57" w:rsidRPr="00C96816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7F3C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1F1C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as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iqu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ito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a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</w:tc>
      </w:tr>
      <w:tr w:rsidR="001F1C57" w:rsidRPr="00C96816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7F3C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1F1C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ilitary Bulletin”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Editor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ief</w:t>
            </w:r>
            <w:proofErr w:type="spellEnd"/>
          </w:p>
        </w:tc>
      </w:tr>
      <w:tr w:rsidR="001F1C57" w:rsidRPr="00005D65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7F3CB6">
            <w:pPr>
              <w:rPr>
                <w:rFonts w:ascii="Verdana" w:hAnsi="Verdana"/>
                <w:sz w:val="20"/>
                <w:szCs w:val="20"/>
              </w:rPr>
            </w:pPr>
            <w:r w:rsidRPr="00005D65"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1F1C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S</w:t>
            </w:r>
            <w:r w:rsidRPr="00005D6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005D6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ident</w:t>
            </w:r>
            <w:proofErr w:type="spellEnd"/>
          </w:p>
        </w:tc>
      </w:tr>
      <w:tr w:rsidR="001F1C57" w:rsidRPr="00C96816" w:rsidTr="007F3CB6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7F3C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F1C57" w:rsidRPr="00C96816" w:rsidRDefault="001F1C57" w:rsidP="001F1C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S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nc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</w:tc>
      </w:tr>
    </w:tbl>
    <w:p w:rsidR="00333A5C" w:rsidRPr="00AE62D0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AE62D0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AE62D0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333A5C" w:rsidRPr="00AE62D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E62D0" w:rsidRDefault="003D02F7" w:rsidP="003D02F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E62D0" w:rsidRDefault="003D02F7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STANAG 3,3,3,3</w:t>
            </w:r>
          </w:p>
        </w:tc>
      </w:tr>
      <w:tr w:rsidR="00333A5C" w:rsidRPr="00AE62D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E62D0" w:rsidRDefault="003D02F7" w:rsidP="003D02F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E62D0" w:rsidRDefault="003D02F7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E62D0">
              <w:rPr>
                <w:rFonts w:ascii="Verdana" w:hAnsi="Verdana"/>
                <w:sz w:val="20"/>
                <w:szCs w:val="20"/>
                <w:lang w:val="en-GB"/>
              </w:rPr>
              <w:t>Intermediate „C”</w:t>
            </w:r>
          </w:p>
        </w:tc>
      </w:tr>
      <w:tr w:rsidR="00333A5C" w:rsidRPr="00AE62D0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E62D0" w:rsidRDefault="00333A5C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AE62D0" w:rsidRDefault="00333A5C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514432" w:rsidRPr="00AE62D0" w:rsidRDefault="00514432" w:rsidP="00A93CE2">
      <w:pPr>
        <w:rPr>
          <w:rFonts w:ascii="Verdana" w:hAnsi="Verdana"/>
          <w:b/>
          <w:sz w:val="20"/>
          <w:szCs w:val="20"/>
          <w:lang w:val="en-GB"/>
        </w:rPr>
      </w:pPr>
    </w:p>
    <w:sectPr w:rsidR="00514432" w:rsidRPr="00AE62D0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A7" w:rsidRDefault="000D0CA7" w:rsidP="004A5B11">
      <w:pPr>
        <w:spacing w:after="0" w:line="240" w:lineRule="auto"/>
      </w:pPr>
      <w:r>
        <w:separator/>
      </w:r>
    </w:p>
  </w:endnote>
  <w:endnote w:type="continuationSeparator" w:id="0">
    <w:p w:rsidR="000D0CA7" w:rsidRDefault="000D0CA7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B04D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A7" w:rsidRDefault="000D0CA7" w:rsidP="004A5B11">
      <w:pPr>
        <w:spacing w:after="0" w:line="240" w:lineRule="auto"/>
      </w:pPr>
      <w:r>
        <w:separator/>
      </w:r>
    </w:p>
  </w:footnote>
  <w:footnote w:type="continuationSeparator" w:id="0">
    <w:p w:rsidR="000D0CA7" w:rsidRDefault="000D0CA7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D0C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D0C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CA7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2566F"/>
    <w:rsid w:val="000351A1"/>
    <w:rsid w:val="000D0CA7"/>
    <w:rsid w:val="000D2111"/>
    <w:rsid w:val="00123A5A"/>
    <w:rsid w:val="001668A7"/>
    <w:rsid w:val="0017367B"/>
    <w:rsid w:val="00184F2C"/>
    <w:rsid w:val="001A1298"/>
    <w:rsid w:val="001B04DA"/>
    <w:rsid w:val="001D2E68"/>
    <w:rsid w:val="001F1C57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3D02F7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6B23FA"/>
    <w:rsid w:val="006D72E5"/>
    <w:rsid w:val="00717DB4"/>
    <w:rsid w:val="00730B3B"/>
    <w:rsid w:val="007311C0"/>
    <w:rsid w:val="00732483"/>
    <w:rsid w:val="007365F8"/>
    <w:rsid w:val="00742014"/>
    <w:rsid w:val="00755EE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982"/>
    <w:rsid w:val="008E3D31"/>
    <w:rsid w:val="008E6E67"/>
    <w:rsid w:val="00966177"/>
    <w:rsid w:val="009A2C51"/>
    <w:rsid w:val="009A5427"/>
    <w:rsid w:val="009B6F08"/>
    <w:rsid w:val="009E4C96"/>
    <w:rsid w:val="00A22AF6"/>
    <w:rsid w:val="00A34041"/>
    <w:rsid w:val="00A44BE0"/>
    <w:rsid w:val="00A7797B"/>
    <w:rsid w:val="00A93CE2"/>
    <w:rsid w:val="00AB7AB3"/>
    <w:rsid w:val="00AE0B99"/>
    <w:rsid w:val="00AE40B5"/>
    <w:rsid w:val="00AE62D0"/>
    <w:rsid w:val="00B019EA"/>
    <w:rsid w:val="00B02116"/>
    <w:rsid w:val="00BD4F26"/>
    <w:rsid w:val="00C15169"/>
    <w:rsid w:val="00C55F0A"/>
    <w:rsid w:val="00C828C9"/>
    <w:rsid w:val="00C876F7"/>
    <w:rsid w:val="00CC22A1"/>
    <w:rsid w:val="00CE386A"/>
    <w:rsid w:val="00CE5F80"/>
    <w:rsid w:val="00D340C6"/>
    <w:rsid w:val="00D93127"/>
    <w:rsid w:val="00DC0557"/>
    <w:rsid w:val="00E17242"/>
    <w:rsid w:val="00E55462"/>
    <w:rsid w:val="00E62E24"/>
    <w:rsid w:val="00E66161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9A9D5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55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zoltan@uni-nke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274B-7726-46E0-A51E-4D21191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ovács Zoltán</cp:lastModifiedBy>
  <cp:revision>15</cp:revision>
  <cp:lastPrinted>2020-03-03T07:29:00Z</cp:lastPrinted>
  <dcterms:created xsi:type="dcterms:W3CDTF">2020-06-23T12:58:00Z</dcterms:created>
  <dcterms:modified xsi:type="dcterms:W3CDTF">2020-06-29T07:08:00Z</dcterms:modified>
</cp:coreProperties>
</file>